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7"/>
      </w:tblGrid>
      <w:tr w:rsidR="00C06069" w:rsidRPr="00281443" w14:paraId="702DF20A" w14:textId="77777777" w:rsidTr="083ED9CC">
        <w:tc>
          <w:tcPr>
            <w:tcW w:w="1276" w:type="dxa"/>
          </w:tcPr>
          <w:p w14:paraId="782AF2C7" w14:textId="1ED022B5" w:rsidR="00C06069" w:rsidRPr="00281443" w:rsidRDefault="5013FF53" w:rsidP="00EB56FD">
            <w:pPr>
              <w:pStyle w:val="Header"/>
              <w:rPr>
                <w:sz w:val="22"/>
                <w:szCs w:val="22"/>
              </w:rPr>
            </w:pPr>
            <w:r>
              <w:t xml:space="preserve">                                    </w:t>
            </w:r>
            <w:r w:rsidR="385AFF43">
              <w:t xml:space="preserve">                                                                                                     </w:t>
            </w:r>
            <w:r w:rsidR="0DEB7646">
              <w:rPr>
                <w:noProof/>
              </w:rPr>
              <w:drawing>
                <wp:inline distT="0" distB="0" distL="0" distR="0" wp14:anchorId="5A1286E6" wp14:editId="5A518713">
                  <wp:extent cx="998220" cy="457200"/>
                  <wp:effectExtent l="0" t="0" r="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vAlign w:val="center"/>
          </w:tcPr>
          <w:p w14:paraId="22B0B574" w14:textId="4FA85AE9" w:rsidR="00C06069" w:rsidRPr="00281443" w:rsidRDefault="00281443" w:rsidP="00EB56FD">
            <w:pPr>
              <w:pStyle w:val="Header"/>
              <w:jc w:val="center"/>
              <w:rPr>
                <w:rFonts w:ascii="Rubik" w:hAnsi="Rubik"/>
                <w:b/>
                <w:color w:val="0070C0"/>
                <w:sz w:val="18"/>
                <w:szCs w:val="18"/>
              </w:rPr>
            </w:pPr>
            <w:r w:rsidRPr="00281443">
              <w:rPr>
                <w:rFonts w:ascii="Rubik" w:hAnsi="Rubik"/>
                <w:b/>
                <w:color w:val="0070C0"/>
                <w:sz w:val="18"/>
                <w:szCs w:val="18"/>
              </w:rPr>
              <w:t>ПРОФЕСИОНАЛНА ГИМНАЗИЯ ПО КОМПЮТЪРНО ПРОГРАМИРАНЕ И ИНОВАЦИИ</w:t>
            </w:r>
          </w:p>
        </w:tc>
      </w:tr>
    </w:tbl>
    <w:p w14:paraId="2DAB4DBD" w14:textId="77777777" w:rsidR="00C06069" w:rsidRPr="00281443" w:rsidRDefault="00C06069" w:rsidP="00C06069">
      <w:pPr>
        <w:pStyle w:val="Header"/>
        <w:jc w:val="center"/>
        <w:rPr>
          <w:rFonts w:ascii="Rubik" w:hAnsi="Rubik"/>
          <w:b/>
          <w:color w:val="000000"/>
          <w:spacing w:val="40"/>
          <w:sz w:val="12"/>
          <w:szCs w:val="12"/>
        </w:rPr>
      </w:pPr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бул. "Захари Стоянов", жк Меден рудник, 8009 Бургас,  </w:t>
      </w:r>
      <w:hyperlink r:id="rId12" w:history="1">
        <w:r w:rsidRPr="00281443">
          <w:rPr>
            <w:rStyle w:val="Hyperlink"/>
            <w:rFonts w:ascii="Rubik" w:hAnsi="Rubik"/>
            <w:b/>
            <w:spacing w:val="40"/>
            <w:sz w:val="12"/>
            <w:szCs w:val="12"/>
          </w:rPr>
          <w:t>office@codingburgas.bg</w:t>
        </w:r>
      </w:hyperlink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, codingburgas.bg</w:t>
      </w:r>
    </w:p>
    <w:p w14:paraId="1FD218EA" w14:textId="3FF1BB13" w:rsidR="00C06069" w:rsidRPr="00A75000" w:rsidRDefault="00C06069" w:rsidP="00C06069">
      <w:pPr>
        <w:pStyle w:val="Header"/>
      </w:pPr>
    </w:p>
    <w:p w14:paraId="37A29DB2" w14:textId="131A7C80" w:rsidR="00C06069" w:rsidRPr="00A75000" w:rsidRDefault="00C06069" w:rsidP="00C06069">
      <w:pPr>
        <w:pStyle w:val="Header"/>
      </w:pPr>
    </w:p>
    <w:p w14:paraId="7A26EF2C" w14:textId="59C8943E" w:rsidR="00C06069" w:rsidRPr="00DB37BA" w:rsidRDefault="0DEB7646" w:rsidP="00C06069">
      <w:pPr>
        <w:pStyle w:val="Header"/>
        <w:jc w:val="right"/>
        <w:rPr>
          <w:lang w:val="bg-BG"/>
        </w:rPr>
      </w:pPr>
      <w:r w:rsidRPr="00DB37BA">
        <w:rPr>
          <w:lang w:val="bg-BG"/>
        </w:rPr>
        <w:t xml:space="preserve">Регистрационен № </w:t>
      </w:r>
      <w:r w:rsidR="35528952" w:rsidRPr="00DB37BA">
        <w:rPr>
          <w:lang w:val="bg-BG"/>
        </w:rPr>
        <w:t>14</w:t>
      </w:r>
      <w:r w:rsidR="34CC992F" w:rsidRPr="00DB37BA">
        <w:rPr>
          <w:lang w:val="bg-BG"/>
        </w:rPr>
        <w:t>2</w:t>
      </w:r>
    </w:p>
    <w:p w14:paraId="45ABB61D" w14:textId="77777777" w:rsidR="00C06069" w:rsidRPr="00A75000" w:rsidRDefault="00C06069" w:rsidP="00C06069">
      <w:pPr>
        <w:pStyle w:val="Header"/>
        <w:jc w:val="right"/>
      </w:pPr>
    </w:p>
    <w:p w14:paraId="54D3786B" w14:textId="77777777" w:rsidR="00C06069" w:rsidRDefault="00C06069" w:rsidP="00C06069">
      <w:pPr>
        <w:pStyle w:val="Header"/>
      </w:pPr>
    </w:p>
    <w:p w14:paraId="32E123F8" w14:textId="77777777" w:rsidR="006F5086" w:rsidRDefault="006F5086" w:rsidP="00C06069">
      <w:pPr>
        <w:pStyle w:val="Header"/>
      </w:pPr>
    </w:p>
    <w:p w14:paraId="2DD9A679" w14:textId="77777777" w:rsidR="006F5086" w:rsidRDefault="006F5086" w:rsidP="00C06069">
      <w:pPr>
        <w:pStyle w:val="Header"/>
      </w:pPr>
    </w:p>
    <w:p w14:paraId="17AA2517" w14:textId="77777777" w:rsidR="006F5086" w:rsidRDefault="006F5086" w:rsidP="00C06069">
      <w:pPr>
        <w:pStyle w:val="Header"/>
      </w:pPr>
    </w:p>
    <w:p w14:paraId="235630B5" w14:textId="77777777" w:rsidR="006F5086" w:rsidRDefault="006F5086" w:rsidP="00C06069">
      <w:pPr>
        <w:pStyle w:val="Header"/>
      </w:pPr>
    </w:p>
    <w:p w14:paraId="144565BA" w14:textId="77777777" w:rsidR="006F5086" w:rsidRDefault="006F5086" w:rsidP="00C06069">
      <w:pPr>
        <w:pStyle w:val="Header"/>
      </w:pPr>
    </w:p>
    <w:p w14:paraId="00188D1F" w14:textId="77777777" w:rsidR="006F5086" w:rsidRDefault="006F5086" w:rsidP="00C06069">
      <w:pPr>
        <w:pStyle w:val="Header"/>
      </w:pPr>
    </w:p>
    <w:p w14:paraId="695BD78A" w14:textId="77777777" w:rsidR="006F5086" w:rsidRDefault="006F5086" w:rsidP="00C06069">
      <w:pPr>
        <w:pStyle w:val="Header"/>
      </w:pPr>
    </w:p>
    <w:p w14:paraId="6320DB05" w14:textId="77777777" w:rsidR="006F5086" w:rsidRDefault="006F5086" w:rsidP="00C06069">
      <w:pPr>
        <w:pStyle w:val="Header"/>
      </w:pPr>
    </w:p>
    <w:p w14:paraId="7216265E" w14:textId="77777777" w:rsidR="006F5086" w:rsidRDefault="006F5086" w:rsidP="00C06069">
      <w:pPr>
        <w:pStyle w:val="Header"/>
      </w:pPr>
    </w:p>
    <w:p w14:paraId="416A99A6" w14:textId="77777777" w:rsidR="006F5086" w:rsidRDefault="006F5086" w:rsidP="00C06069">
      <w:pPr>
        <w:pStyle w:val="Header"/>
      </w:pPr>
    </w:p>
    <w:p w14:paraId="4743B909" w14:textId="77777777" w:rsidR="006F5086" w:rsidRDefault="006F5086" w:rsidP="00C06069">
      <w:pPr>
        <w:pStyle w:val="Header"/>
      </w:pPr>
    </w:p>
    <w:p w14:paraId="07DA1156" w14:textId="77777777" w:rsidR="006F5086" w:rsidRDefault="006F5086" w:rsidP="00C06069">
      <w:pPr>
        <w:pStyle w:val="Header"/>
      </w:pPr>
    </w:p>
    <w:p w14:paraId="7B920B20" w14:textId="77777777" w:rsidR="00AA07DE" w:rsidRDefault="00AA07DE" w:rsidP="00C06069">
      <w:pPr>
        <w:pStyle w:val="Header"/>
      </w:pPr>
    </w:p>
    <w:p w14:paraId="1E531E03" w14:textId="77777777" w:rsidR="00AA07DE" w:rsidRDefault="00AA07DE" w:rsidP="00C06069">
      <w:pPr>
        <w:pStyle w:val="Header"/>
      </w:pPr>
    </w:p>
    <w:p w14:paraId="2881BDDA" w14:textId="77777777" w:rsidR="00AA07DE" w:rsidRDefault="00AA07DE" w:rsidP="00C06069">
      <w:pPr>
        <w:pStyle w:val="Header"/>
      </w:pPr>
    </w:p>
    <w:p w14:paraId="55C4808D" w14:textId="77777777" w:rsidR="00AA07DE" w:rsidRDefault="00AA07DE" w:rsidP="00C06069">
      <w:pPr>
        <w:pStyle w:val="Header"/>
      </w:pPr>
    </w:p>
    <w:p w14:paraId="6F461A62" w14:textId="384A4BB4" w:rsidR="00AA07DE" w:rsidRDefault="00AA07DE" w:rsidP="00C06069">
      <w:pPr>
        <w:pStyle w:val="Header"/>
        <w:rPr>
          <w:b/>
          <w:bCs/>
          <w:sz w:val="72"/>
          <w:szCs w:val="72"/>
        </w:rPr>
      </w:pPr>
      <w:r w:rsidRPr="00AA07DE">
        <w:rPr>
          <w:b/>
          <w:bCs/>
          <w:sz w:val="72"/>
          <w:szCs w:val="72"/>
        </w:rPr>
        <w:tab/>
        <w:t>AlTo Music</w:t>
      </w:r>
    </w:p>
    <w:p w14:paraId="6E5331ED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174B5DB8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42E27AB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601CD4F0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27FE87C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03FD9171" w14:textId="77777777" w:rsidR="006F5086" w:rsidRPr="00AA07DE" w:rsidRDefault="006F5086" w:rsidP="00C06069">
      <w:pPr>
        <w:pStyle w:val="Header"/>
        <w:rPr>
          <w:b/>
          <w:bCs/>
          <w:sz w:val="72"/>
          <w:szCs w:val="72"/>
        </w:rPr>
      </w:pPr>
    </w:p>
    <w:p w14:paraId="7194013B" w14:textId="77777777" w:rsidR="00AA07DE" w:rsidRDefault="00AA07DE" w:rsidP="00C06069">
      <w:pPr>
        <w:pStyle w:val="Header"/>
      </w:pPr>
    </w:p>
    <w:p w14:paraId="25A52430" w14:textId="77777777" w:rsidR="00AA07DE" w:rsidRDefault="00AA07DE" w:rsidP="00C06069">
      <w:pPr>
        <w:pStyle w:val="Header"/>
      </w:pPr>
    </w:p>
    <w:p w14:paraId="3C7ECF2C" w14:textId="77777777" w:rsidR="00AA07DE" w:rsidRDefault="00AA07DE" w:rsidP="00C06069">
      <w:pPr>
        <w:pStyle w:val="Header"/>
      </w:pPr>
    </w:p>
    <w:p w14:paraId="601BCA37" w14:textId="77777777" w:rsidR="00AA07DE" w:rsidRDefault="00AA07DE" w:rsidP="00C06069">
      <w:pPr>
        <w:pStyle w:val="Header"/>
      </w:pPr>
    </w:p>
    <w:p w14:paraId="45DC8050" w14:textId="77777777" w:rsidR="00AA07DE" w:rsidRDefault="00AA07DE" w:rsidP="00C06069">
      <w:pPr>
        <w:pStyle w:val="Header"/>
      </w:pPr>
    </w:p>
    <w:p w14:paraId="44E4ECC2" w14:textId="77777777" w:rsidR="00AA07DE" w:rsidRDefault="00AA07DE" w:rsidP="00C06069">
      <w:pPr>
        <w:pStyle w:val="Header"/>
      </w:pPr>
    </w:p>
    <w:p w14:paraId="5F9FE53E" w14:textId="77777777" w:rsidR="00AA07DE" w:rsidRDefault="00AA07DE" w:rsidP="00C06069">
      <w:pPr>
        <w:pStyle w:val="Header"/>
      </w:pPr>
    </w:p>
    <w:p w14:paraId="3B721069" w14:textId="77777777" w:rsidR="00AA07DE" w:rsidRDefault="00AA07DE" w:rsidP="00C06069">
      <w:pPr>
        <w:pStyle w:val="Header"/>
      </w:pPr>
    </w:p>
    <w:p w14:paraId="01B5CCE4" w14:textId="77777777" w:rsidR="00AA07DE" w:rsidRDefault="00AA07DE" w:rsidP="00C06069">
      <w:pPr>
        <w:pStyle w:val="Head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2029166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CBB88" w14:textId="0D70D2CA" w:rsidR="00604346" w:rsidRPr="00260B67" w:rsidRDefault="00260B67" w:rsidP="00260B67">
          <w:pPr>
            <w:pStyle w:val="TOCHeading"/>
            <w:spacing w:line="360" w:lineRule="auto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569C5A9A" w14:textId="249BACB2" w:rsidR="00913335" w:rsidRDefault="0060434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1508" w:history="1">
            <w:r w:rsidR="00913335" w:rsidRPr="00DB6E9A">
              <w:rPr>
                <w:rStyle w:val="Hyperlink"/>
                <w:noProof/>
              </w:rPr>
              <w:t>1.ТЕМА: AlTo Music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08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3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474CA1E2" w14:textId="34334845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09" w:history="1">
            <w:r w:rsidR="00913335" w:rsidRPr="00DB6E9A">
              <w:rPr>
                <w:rStyle w:val="Hyperlink"/>
                <w:noProof/>
              </w:rPr>
              <w:t>2. АВТОРИ: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09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3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61EB3012" w14:textId="54794604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0" w:history="1">
            <w:r w:rsidR="00913335" w:rsidRPr="00DB6E9A">
              <w:rPr>
                <w:rStyle w:val="Hyperlink"/>
                <w:noProof/>
              </w:rPr>
              <w:t>3. РЪКОВОДИТЕЛ: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0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3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169FFBA2" w14:textId="39636B9E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1" w:history="1">
            <w:r w:rsidR="00913335" w:rsidRPr="00DB6E9A">
              <w:rPr>
                <w:rStyle w:val="Hyperlink"/>
                <w:noProof/>
              </w:rPr>
              <w:t>4. РЕЗЮМЕ: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1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3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12852835" w14:textId="7D9D71EE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2" w:history="1">
            <w:r w:rsidR="00913335" w:rsidRPr="00DB6E9A">
              <w:rPr>
                <w:rStyle w:val="Hyperlink"/>
                <w:noProof/>
              </w:rPr>
              <w:t>4.1 Цели: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2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3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19642F21" w14:textId="32548507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3" w:history="1">
            <w:r w:rsidR="00913335" w:rsidRPr="00DB6E9A">
              <w:rPr>
                <w:rStyle w:val="Hyperlink"/>
                <w:noProof/>
              </w:rPr>
              <w:t>4.2. Основни етапи в реализирането на проекта: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3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4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3370CF78" w14:textId="1DD5FED7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4" w:history="1">
            <w:r w:rsidR="00913335" w:rsidRPr="00DB6E9A">
              <w:rPr>
                <w:rStyle w:val="Hyperlink"/>
                <w:noProof/>
              </w:rPr>
              <w:t>4.3. Ниво на сложност: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4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4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09D3F734" w14:textId="44238AF9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5" w:history="1">
            <w:r w:rsidR="00913335" w:rsidRPr="00DB6E9A">
              <w:rPr>
                <w:rStyle w:val="Hyperlink"/>
                <w:noProof/>
              </w:rPr>
              <w:t>4.4. Структура на проекта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5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4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23BF39BE" w14:textId="06A9BF0E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6" w:history="1">
            <w:r w:rsidR="00913335" w:rsidRPr="00DB6E9A">
              <w:rPr>
                <w:rStyle w:val="Hyperlink"/>
                <w:noProof/>
              </w:rPr>
              <w:t>4.5. Реализация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6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5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7A16FC2C" w14:textId="67073864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7" w:history="1">
            <w:r w:rsidR="00913335" w:rsidRPr="00DB6E9A">
              <w:rPr>
                <w:rStyle w:val="Hyperlink"/>
                <w:noProof/>
              </w:rPr>
              <w:t>4.6 Описание на приложението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7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5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5ED50F21" w14:textId="4C0D7FE0" w:rsidR="00913335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8" w:history="1">
            <w:r w:rsidR="00913335" w:rsidRPr="00DB6E9A">
              <w:rPr>
                <w:rStyle w:val="Hyperlink"/>
                <w:noProof/>
              </w:rPr>
              <w:t>4.7. Заключение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18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6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6F4327FF" w14:textId="2EB25B9A" w:rsidR="00604346" w:rsidRDefault="00604346">
          <w:r>
            <w:rPr>
              <w:b/>
              <w:bCs/>
              <w:noProof/>
            </w:rPr>
            <w:fldChar w:fldCharType="end"/>
          </w:r>
        </w:p>
      </w:sdtContent>
    </w:sdt>
    <w:p w14:paraId="340A6CE6" w14:textId="77777777" w:rsidR="00AA07DE" w:rsidRDefault="00AA07DE" w:rsidP="00C06069">
      <w:pPr>
        <w:pStyle w:val="Header"/>
      </w:pPr>
    </w:p>
    <w:p w14:paraId="6168DD87" w14:textId="77777777" w:rsidR="00AA07DE" w:rsidRDefault="00AA07DE" w:rsidP="00C06069">
      <w:pPr>
        <w:pStyle w:val="Header"/>
      </w:pPr>
    </w:p>
    <w:p w14:paraId="2C722D31" w14:textId="77777777" w:rsidR="00AA07DE" w:rsidRDefault="00AA07DE" w:rsidP="00C06069">
      <w:pPr>
        <w:pStyle w:val="Header"/>
      </w:pPr>
    </w:p>
    <w:p w14:paraId="602E9E8D" w14:textId="77777777" w:rsidR="006F5086" w:rsidRDefault="006F5086" w:rsidP="00C06069">
      <w:pPr>
        <w:pStyle w:val="Header"/>
      </w:pPr>
    </w:p>
    <w:p w14:paraId="53091310" w14:textId="77777777" w:rsidR="006F5086" w:rsidRDefault="006F5086" w:rsidP="00C06069">
      <w:pPr>
        <w:pStyle w:val="Header"/>
      </w:pPr>
    </w:p>
    <w:p w14:paraId="4416F304" w14:textId="77777777" w:rsidR="006F5086" w:rsidRDefault="006F5086" w:rsidP="00C06069">
      <w:pPr>
        <w:pStyle w:val="Header"/>
      </w:pPr>
    </w:p>
    <w:p w14:paraId="1FAFC0FE" w14:textId="77777777" w:rsidR="006F5086" w:rsidRDefault="006F5086" w:rsidP="00C06069">
      <w:pPr>
        <w:pStyle w:val="Header"/>
      </w:pPr>
    </w:p>
    <w:p w14:paraId="6AE7C4C7" w14:textId="77777777" w:rsidR="006F5086" w:rsidRDefault="006F5086" w:rsidP="00C06069">
      <w:pPr>
        <w:pStyle w:val="Header"/>
      </w:pPr>
    </w:p>
    <w:p w14:paraId="1911AFB8" w14:textId="77777777" w:rsidR="006F5086" w:rsidRDefault="006F5086" w:rsidP="00C06069">
      <w:pPr>
        <w:pStyle w:val="Header"/>
      </w:pPr>
    </w:p>
    <w:p w14:paraId="42AC7F85" w14:textId="77777777" w:rsidR="006F5086" w:rsidRDefault="006F5086" w:rsidP="00C06069">
      <w:pPr>
        <w:pStyle w:val="Header"/>
      </w:pPr>
    </w:p>
    <w:p w14:paraId="476294C4" w14:textId="77777777" w:rsidR="006F5086" w:rsidRDefault="006F5086" w:rsidP="00C06069">
      <w:pPr>
        <w:pStyle w:val="Header"/>
      </w:pPr>
    </w:p>
    <w:p w14:paraId="7B467A88" w14:textId="77777777" w:rsidR="006F5086" w:rsidRDefault="006F5086" w:rsidP="00C06069">
      <w:pPr>
        <w:pStyle w:val="Header"/>
      </w:pPr>
    </w:p>
    <w:p w14:paraId="400A1C56" w14:textId="77777777" w:rsidR="006F5086" w:rsidRDefault="006F5086" w:rsidP="00C06069">
      <w:pPr>
        <w:pStyle w:val="Header"/>
      </w:pPr>
    </w:p>
    <w:p w14:paraId="691370CA" w14:textId="77777777" w:rsidR="006F5086" w:rsidRDefault="006F5086" w:rsidP="00C06069">
      <w:pPr>
        <w:pStyle w:val="Header"/>
      </w:pPr>
    </w:p>
    <w:p w14:paraId="4CC2130E" w14:textId="77777777" w:rsidR="006F5086" w:rsidRDefault="006F5086" w:rsidP="00C06069">
      <w:pPr>
        <w:pStyle w:val="Header"/>
      </w:pPr>
    </w:p>
    <w:p w14:paraId="639B6C1E" w14:textId="77777777" w:rsidR="006F5086" w:rsidRDefault="006F5086" w:rsidP="00C06069">
      <w:pPr>
        <w:pStyle w:val="Header"/>
      </w:pPr>
    </w:p>
    <w:p w14:paraId="0E54E54A" w14:textId="77777777" w:rsidR="006F5086" w:rsidRDefault="006F5086" w:rsidP="00C06069">
      <w:pPr>
        <w:pStyle w:val="Header"/>
      </w:pPr>
    </w:p>
    <w:p w14:paraId="42BEB23E" w14:textId="77777777" w:rsidR="006F5086" w:rsidRDefault="006F5086" w:rsidP="00C06069">
      <w:pPr>
        <w:pStyle w:val="Header"/>
      </w:pPr>
    </w:p>
    <w:p w14:paraId="33663559" w14:textId="77777777" w:rsidR="00AA07DE" w:rsidRDefault="00AA07DE" w:rsidP="00C06069">
      <w:pPr>
        <w:pStyle w:val="Header"/>
      </w:pPr>
    </w:p>
    <w:p w14:paraId="3059EAB4" w14:textId="77777777" w:rsidR="00AA07DE" w:rsidRDefault="00AA07DE" w:rsidP="00C06069">
      <w:pPr>
        <w:pStyle w:val="Header"/>
      </w:pPr>
    </w:p>
    <w:p w14:paraId="4E2921E7" w14:textId="77777777" w:rsidR="00AA07DE" w:rsidRDefault="00AA07DE" w:rsidP="00C06069">
      <w:pPr>
        <w:pStyle w:val="Header"/>
      </w:pPr>
    </w:p>
    <w:p w14:paraId="604FD871" w14:textId="77777777" w:rsidR="00AA07DE" w:rsidRDefault="00AA07DE" w:rsidP="00C06069">
      <w:pPr>
        <w:pStyle w:val="Header"/>
      </w:pPr>
    </w:p>
    <w:p w14:paraId="1CDB99D8" w14:textId="77777777" w:rsidR="00AA07DE" w:rsidRDefault="00AA07DE" w:rsidP="00C06069">
      <w:pPr>
        <w:pStyle w:val="Header"/>
      </w:pPr>
    </w:p>
    <w:p w14:paraId="1BA15623" w14:textId="77777777" w:rsidR="00AA07DE" w:rsidRDefault="00AA07DE" w:rsidP="00C06069">
      <w:pPr>
        <w:pStyle w:val="Header"/>
      </w:pPr>
    </w:p>
    <w:p w14:paraId="1761236B" w14:textId="77777777" w:rsidR="00AA07DE" w:rsidRDefault="00AA07DE" w:rsidP="00C06069">
      <w:pPr>
        <w:pStyle w:val="Header"/>
      </w:pPr>
    </w:p>
    <w:p w14:paraId="680C6950" w14:textId="77777777" w:rsidR="00AA07DE" w:rsidRDefault="00AA07DE" w:rsidP="00C06069">
      <w:pPr>
        <w:pStyle w:val="Header"/>
      </w:pPr>
    </w:p>
    <w:p w14:paraId="56BDCD42" w14:textId="77777777" w:rsidR="00AA07DE" w:rsidRDefault="00AA07DE" w:rsidP="00C06069">
      <w:pPr>
        <w:pStyle w:val="Header"/>
      </w:pPr>
    </w:p>
    <w:p w14:paraId="04459A49" w14:textId="77777777" w:rsidR="00AA07DE" w:rsidRDefault="00AA07DE" w:rsidP="00C06069">
      <w:pPr>
        <w:pStyle w:val="Header"/>
      </w:pPr>
    </w:p>
    <w:p w14:paraId="1A3BD353" w14:textId="77777777" w:rsidR="00AA07DE" w:rsidRDefault="00AA07DE" w:rsidP="00C06069">
      <w:pPr>
        <w:pStyle w:val="Header"/>
      </w:pPr>
    </w:p>
    <w:p w14:paraId="6365A40D" w14:textId="77777777" w:rsidR="00AA07DE" w:rsidRDefault="00AA07DE" w:rsidP="00C06069">
      <w:pPr>
        <w:pStyle w:val="Header"/>
      </w:pPr>
    </w:p>
    <w:p w14:paraId="12D4842D" w14:textId="77777777" w:rsidR="00AA07DE" w:rsidRDefault="00AA07DE" w:rsidP="00C06069">
      <w:pPr>
        <w:pStyle w:val="Header"/>
      </w:pPr>
    </w:p>
    <w:p w14:paraId="011B0141" w14:textId="77777777" w:rsidR="00AA07DE" w:rsidRDefault="00AA07DE" w:rsidP="00C06069">
      <w:pPr>
        <w:pStyle w:val="Header"/>
      </w:pPr>
    </w:p>
    <w:p w14:paraId="28DEAB27" w14:textId="5D70A039" w:rsidR="00C164B3" w:rsidRPr="00A75000" w:rsidRDefault="00AA07DE" w:rsidP="00AA07DE">
      <w:pPr>
        <w:pStyle w:val="Heading3"/>
      </w:pPr>
      <w:bookmarkStart w:id="0" w:name="_Toc159191508"/>
      <w:r>
        <w:lastRenderedPageBreak/>
        <w:t>1.</w:t>
      </w:r>
      <w:r w:rsidR="001427BD" w:rsidRPr="00A75000">
        <w:t xml:space="preserve">ТЕМА: </w:t>
      </w:r>
      <w:r w:rsidRPr="00AA07DE">
        <w:t>AlTo Music</w:t>
      </w:r>
      <w:bookmarkEnd w:id="0"/>
    </w:p>
    <w:p w14:paraId="0158CFAA" w14:textId="184DABF2" w:rsidR="00D97321" w:rsidRDefault="00C164B3" w:rsidP="00003001">
      <w:pPr>
        <w:spacing w:line="360" w:lineRule="auto"/>
        <w:ind w:left="360"/>
        <w:jc w:val="both"/>
      </w:pPr>
      <w:r w:rsidRPr="00A75000">
        <w:t xml:space="preserve">Категория: </w:t>
      </w:r>
      <w:r w:rsidR="00003001">
        <w:t>Софтуерни приложения</w:t>
      </w:r>
    </w:p>
    <w:p w14:paraId="47234DBA" w14:textId="184DABF2" w:rsidR="00C164B3" w:rsidRPr="00A75000" w:rsidRDefault="00AA07DE" w:rsidP="00AA07DE">
      <w:pPr>
        <w:pStyle w:val="Heading3"/>
      </w:pPr>
      <w:bookmarkStart w:id="1" w:name="_Toc159191509"/>
      <w:r>
        <w:t xml:space="preserve">2. </w:t>
      </w:r>
      <w:r w:rsidR="001B3861" w:rsidRPr="00A75000">
        <w:t>АВТОР</w:t>
      </w:r>
      <w:r w:rsidR="00C164B3" w:rsidRPr="00A75000">
        <w:t>И</w:t>
      </w:r>
      <w:r w:rsidR="001427BD" w:rsidRPr="00A75000">
        <w:t>:</w:t>
      </w:r>
      <w:bookmarkEnd w:id="1"/>
      <w:r w:rsidR="001B3861" w:rsidRPr="00A75000">
        <w:rPr>
          <w:lang w:val="ru-RU"/>
        </w:rPr>
        <w:t xml:space="preserve"> </w:t>
      </w:r>
    </w:p>
    <w:p w14:paraId="3069AF6A" w14:textId="4174A576" w:rsidR="001427BD" w:rsidRPr="00A75000" w:rsidRDefault="35528952" w:rsidP="00003001">
      <w:pPr>
        <w:numPr>
          <w:ilvl w:val="0"/>
          <w:numId w:val="7"/>
        </w:numPr>
        <w:spacing w:line="360" w:lineRule="auto"/>
        <w:jc w:val="both"/>
      </w:pPr>
      <w:r>
        <w:t>Тодор Йорданов Атанасов</w:t>
      </w:r>
      <w:r w:rsidR="26250750">
        <w:t>,</w:t>
      </w:r>
      <w:r w:rsidR="2F5A6410">
        <w:t xml:space="preserve"> живущ в</w:t>
      </w:r>
      <w:r w:rsidR="26250750">
        <w:t xml:space="preserve"> </w:t>
      </w:r>
      <w:r w:rsidR="18AD11BB">
        <w:t>гр.</w:t>
      </w:r>
      <w:r w:rsidR="4654F1AC" w:rsidRPr="083ED9CC">
        <w:rPr>
          <w:lang w:val="en-US"/>
        </w:rPr>
        <w:t xml:space="preserve"> </w:t>
      </w:r>
      <w:r w:rsidR="2F5A6410">
        <w:t>Бургас</w:t>
      </w:r>
      <w:r w:rsidR="18AD11BB">
        <w:t xml:space="preserve">, </w:t>
      </w:r>
      <w:r>
        <w:t xml:space="preserve">ж.к. Меден </w:t>
      </w:r>
      <w:r w:rsidR="51BEC9DF">
        <w:t>Рудник</w:t>
      </w:r>
      <w:r>
        <w:t xml:space="preserve"> бл. 40 вх. А ап.15</w:t>
      </w:r>
      <w:r w:rsidR="529BC466">
        <w:t>, електронна по</w:t>
      </w:r>
      <w:r>
        <w:t xml:space="preserve">ща </w:t>
      </w:r>
      <w:r w:rsidRPr="083ED9CC">
        <w:rPr>
          <w:lang w:val="en-US"/>
        </w:rPr>
        <w:t>TYAtanasov21@codingburgas.bg</w:t>
      </w:r>
      <w:r w:rsidR="529BC466">
        <w:t>,</w:t>
      </w:r>
      <w:r w:rsidR="529BC466" w:rsidRPr="083ED9CC">
        <w:rPr>
          <w:lang w:val="ru-RU"/>
        </w:rPr>
        <w:t xml:space="preserve"> </w:t>
      </w:r>
      <w:r w:rsidR="529BC466">
        <w:t>тел</w:t>
      </w:r>
      <w:r w:rsidR="529BC466" w:rsidRPr="083ED9CC">
        <w:rPr>
          <w:lang w:val="ru-RU"/>
        </w:rPr>
        <w:t xml:space="preserve">. </w:t>
      </w:r>
      <w:r w:rsidR="18AD11BB" w:rsidRPr="083ED9CC">
        <w:rPr>
          <w:lang w:val="ru-RU"/>
        </w:rPr>
        <w:t>08</w:t>
      </w:r>
      <w:r w:rsidR="31D7AD92" w:rsidRPr="083ED9CC">
        <w:rPr>
          <w:lang w:val="en-US"/>
        </w:rPr>
        <w:t>8</w:t>
      </w:r>
      <w:r w:rsidRPr="083ED9CC">
        <w:rPr>
          <w:lang w:val="en-US"/>
        </w:rPr>
        <w:t xml:space="preserve"> 2876672</w:t>
      </w:r>
      <w:r w:rsidR="1662E18E" w:rsidRPr="083ED9CC">
        <w:rPr>
          <w:lang w:val="ru-RU"/>
        </w:rPr>
        <w:t xml:space="preserve">, </w:t>
      </w:r>
      <w:r w:rsidR="18AD11BB">
        <w:t>ученик</w:t>
      </w:r>
      <w:r w:rsidR="26250750">
        <w:t xml:space="preserve"> в </w:t>
      </w:r>
      <w:r w:rsidRPr="083ED9CC">
        <w:rPr>
          <w:lang w:val="en-US"/>
        </w:rPr>
        <w:t>X</w:t>
      </w:r>
      <w:r w:rsidR="2F5A6410">
        <w:t xml:space="preserve"> клас </w:t>
      </w:r>
      <w:r>
        <w:t>от</w:t>
      </w:r>
      <w:r w:rsidR="2F5A6410">
        <w:t xml:space="preserve"> ПГКПИ - </w:t>
      </w:r>
      <w:r w:rsidR="171EEF0E">
        <w:t>гр.</w:t>
      </w:r>
      <w:r w:rsidR="31AFD624">
        <w:t xml:space="preserve"> </w:t>
      </w:r>
      <w:r w:rsidR="2F5A6410">
        <w:t>Бургас</w:t>
      </w:r>
    </w:p>
    <w:p w14:paraId="1682004D" w14:textId="55F7D61E" w:rsidR="008D7B30" w:rsidRPr="00A75000" w:rsidRDefault="35528952" w:rsidP="00003001">
      <w:pPr>
        <w:pStyle w:val="ListParagraph"/>
        <w:numPr>
          <w:ilvl w:val="0"/>
          <w:numId w:val="7"/>
        </w:numPr>
        <w:spacing w:line="360" w:lineRule="auto"/>
        <w:jc w:val="both"/>
      </w:pPr>
      <w:r>
        <w:t>Алекс Здравков Казаков</w:t>
      </w:r>
      <w:r w:rsidR="2F5A6410">
        <w:t>, живущ в гр.</w:t>
      </w:r>
      <w:r w:rsidR="2F5A6410" w:rsidRPr="083ED9CC">
        <w:rPr>
          <w:lang w:val="en-US"/>
        </w:rPr>
        <w:t xml:space="preserve"> </w:t>
      </w:r>
      <w:r>
        <w:t>Каблешково</w:t>
      </w:r>
      <w:r w:rsidR="704AF0FB">
        <w:t>, ул.</w:t>
      </w:r>
      <w:r w:rsidR="4471C157">
        <w:t xml:space="preserve"> Иван Вазов 36</w:t>
      </w:r>
      <w:r w:rsidR="2F5A6410">
        <w:t>, електронна пощ</w:t>
      </w:r>
      <w:r w:rsidRPr="083ED9CC">
        <w:rPr>
          <w:lang w:val="en-US"/>
        </w:rPr>
        <w:t>a AZKazakov21@codingburgas.bg</w:t>
      </w:r>
      <w:r w:rsidR="2F5A6410">
        <w:t>,</w:t>
      </w:r>
      <w:r w:rsidR="2F5A6410" w:rsidRPr="083ED9CC">
        <w:rPr>
          <w:lang w:val="ru-RU"/>
        </w:rPr>
        <w:t xml:space="preserve"> </w:t>
      </w:r>
      <w:r w:rsidR="2F5A6410">
        <w:t>тел</w:t>
      </w:r>
      <w:r w:rsidR="704AF0FB" w:rsidRPr="083ED9CC">
        <w:rPr>
          <w:lang w:val="ru-RU"/>
        </w:rPr>
        <w:t>. 0</w:t>
      </w:r>
      <w:r w:rsidRPr="083ED9CC">
        <w:rPr>
          <w:lang w:val="en-US"/>
        </w:rPr>
        <w:t>877554028</w:t>
      </w:r>
      <w:r w:rsidR="2F5A6410" w:rsidRPr="083ED9CC">
        <w:rPr>
          <w:lang w:val="ru-RU"/>
        </w:rPr>
        <w:t xml:space="preserve">, </w:t>
      </w:r>
      <w:r w:rsidR="2F5A6410">
        <w:t xml:space="preserve">ученик в </w:t>
      </w:r>
      <w:r w:rsidR="6A198749" w:rsidRPr="083ED9CC">
        <w:rPr>
          <w:lang w:val="en-US"/>
        </w:rPr>
        <w:t>X</w:t>
      </w:r>
      <w:r w:rsidR="2F5A6410">
        <w:t xml:space="preserve"> клас </w:t>
      </w:r>
      <w:r w:rsidR="6A198749">
        <w:t>от</w:t>
      </w:r>
      <w:r w:rsidR="2F5A6410">
        <w:t xml:space="preserve"> ПГКПИ - гр. Бургас</w:t>
      </w:r>
    </w:p>
    <w:p w14:paraId="5B6F3844" w14:textId="3DADF116" w:rsidR="00A75000" w:rsidRDefault="00604346" w:rsidP="00AA07DE">
      <w:pPr>
        <w:pStyle w:val="Heading3"/>
      </w:pPr>
      <w:bookmarkStart w:id="2" w:name="_Toc159191510"/>
      <w:r>
        <w:t xml:space="preserve">3. </w:t>
      </w:r>
      <w:r w:rsidR="001427BD" w:rsidRPr="00A75000">
        <w:t>РЪКОВОДИТЕЛ:</w:t>
      </w:r>
      <w:bookmarkEnd w:id="2"/>
      <w:r w:rsidR="001427BD" w:rsidRPr="00A75000">
        <w:t xml:space="preserve"> </w:t>
      </w:r>
    </w:p>
    <w:p w14:paraId="519766E7" w14:textId="69724C6D" w:rsidR="00AD19DC" w:rsidRPr="00A75000" w:rsidRDefault="00AA07DE" w:rsidP="00445E43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6D3B5C">
        <w:t>,</w:t>
      </w:r>
      <w:r w:rsidR="007A2E16">
        <w:rPr>
          <w:lang w:val="en-US"/>
        </w:rPr>
        <w:t xml:space="preserve"> </w:t>
      </w:r>
      <w:r w:rsidR="006D3B5C">
        <w:t>тел: 088</w:t>
      </w:r>
      <w:r w:rsidR="00CE072F">
        <w:t>6886225</w:t>
      </w:r>
      <w:r w:rsidR="001427BD" w:rsidRPr="00A75000">
        <w:t xml:space="preserve">, </w:t>
      </w:r>
      <w:r w:rsidR="001427BD" w:rsidRPr="00A75000">
        <w:rPr>
          <w:lang w:val="en-US"/>
        </w:rPr>
        <w:t>e</w:t>
      </w:r>
      <w:r w:rsidR="001427BD" w:rsidRPr="00A75000">
        <w:rPr>
          <w:lang w:val="ru-RU"/>
        </w:rPr>
        <w:t>-</w:t>
      </w:r>
      <w:r w:rsidR="001427BD" w:rsidRPr="00A75000">
        <w:rPr>
          <w:lang w:val="en-US"/>
        </w:rPr>
        <w:t>mail</w:t>
      </w:r>
      <w:r w:rsidR="001427BD" w:rsidRPr="00A75000">
        <w:rPr>
          <w:lang w:val="ru-RU"/>
        </w:rPr>
        <w:t>:</w:t>
      </w:r>
      <w:r>
        <w:rPr>
          <w:lang w:val="en-US"/>
        </w:rPr>
        <w:t xml:space="preserve"> dstamatova@codingburgas.bg</w:t>
      </w:r>
      <w:r w:rsidR="00AD19DC" w:rsidRPr="00A75000">
        <w:t xml:space="preserve">, </w:t>
      </w:r>
      <w:r w:rsidR="00CE072F">
        <w:t xml:space="preserve">ст. </w:t>
      </w:r>
      <w:r w:rsidR="00AD19DC" w:rsidRPr="00A75000">
        <w:t xml:space="preserve">учител по </w:t>
      </w:r>
      <w:r w:rsidRPr="00CE072F">
        <w:t>програмиране</w:t>
      </w:r>
      <w:r>
        <w:rPr>
          <w:lang w:val="en-US"/>
        </w:rPr>
        <w:t xml:space="preserve"> и ИТ</w:t>
      </w:r>
      <w:r w:rsidR="00D56210" w:rsidRPr="00A75000">
        <w:t xml:space="preserve"> в </w:t>
      </w:r>
      <w:r w:rsidR="008D7B30" w:rsidRPr="00A75000">
        <w:t>ПГКПИ – гр. Бургас.</w:t>
      </w:r>
    </w:p>
    <w:p w14:paraId="385380D0" w14:textId="1DC4FBBB" w:rsidR="001427BD" w:rsidRPr="00A75000" w:rsidRDefault="00604346" w:rsidP="00445E43">
      <w:pPr>
        <w:pStyle w:val="Heading3"/>
        <w:spacing w:line="360" w:lineRule="auto"/>
      </w:pPr>
      <w:bookmarkStart w:id="3" w:name="_Toc159191511"/>
      <w:r>
        <w:t xml:space="preserve">4. </w:t>
      </w:r>
      <w:r w:rsidR="001427BD" w:rsidRPr="00A75000">
        <w:t>РЕЗЮМЕ:</w:t>
      </w:r>
      <w:bookmarkEnd w:id="3"/>
      <w:r w:rsidR="001427BD" w:rsidRPr="00A75000">
        <w:t xml:space="preserve"> </w:t>
      </w:r>
    </w:p>
    <w:p w14:paraId="76817DAE" w14:textId="3FBEB03F" w:rsidR="00A71C5A" w:rsidRPr="000D70E9" w:rsidRDefault="00C65FE9" w:rsidP="0035392F">
      <w:pPr>
        <w:pStyle w:val="Heading3"/>
      </w:pPr>
      <w:r w:rsidRPr="000D70E9">
        <w:t xml:space="preserve"> </w:t>
      </w:r>
      <w:bookmarkStart w:id="4" w:name="_Toc159191512"/>
      <w:r w:rsidR="000D70E9" w:rsidRPr="000D70E9">
        <w:t>4.1</w:t>
      </w:r>
      <w:r w:rsidR="00CE072F">
        <w:t xml:space="preserve"> </w:t>
      </w:r>
      <w:r w:rsidR="00D507A5" w:rsidRPr="000D70E9">
        <w:t>Цели:</w:t>
      </w:r>
      <w:bookmarkEnd w:id="4"/>
      <w:r w:rsidR="00A71C5A" w:rsidRPr="000D70E9">
        <w:t xml:space="preserve"> </w:t>
      </w:r>
    </w:p>
    <w:p w14:paraId="1095DCD6" w14:textId="4A6607E7" w:rsidR="00696409" w:rsidRPr="00696409" w:rsidRDefault="5147A4CF" w:rsidP="00445E43">
      <w:pPr>
        <w:spacing w:line="360" w:lineRule="auto"/>
        <w:ind w:firstLine="708"/>
        <w:jc w:val="both"/>
      </w:pPr>
      <w:r>
        <w:t xml:space="preserve">Целта </w:t>
      </w:r>
      <w:r w:rsidR="71A8B034">
        <w:t xml:space="preserve">на проекта е да създаде уеб страница съдържаща </w:t>
      </w:r>
      <w:r w:rsidR="1A24BFBF">
        <w:t>музик</w:t>
      </w:r>
      <w:r w:rsidR="00CE072F">
        <w:t>ално</w:t>
      </w:r>
      <w:r w:rsidR="1A24BFBF">
        <w:t xml:space="preserve"> съдържание</w:t>
      </w:r>
      <w:r w:rsidR="00CE072F">
        <w:rPr>
          <w:lang w:val="en-US"/>
        </w:rPr>
        <w:t>,</w:t>
      </w:r>
      <w:r w:rsidR="1A24BFBF">
        <w:t xml:space="preserve"> което </w:t>
      </w:r>
      <w:r w:rsidR="00CE072F">
        <w:t xml:space="preserve">се изучава в училище, за </w:t>
      </w:r>
      <w:r w:rsidR="1A24BFBF">
        <w:t>да подобри успешността на учебния процес. Идеята е да се улесни достъпа на учители до файловете, като те могат просто да влязат в нашата уеб страница и да стриймват от там.</w:t>
      </w:r>
    </w:p>
    <w:p w14:paraId="01276432" w14:textId="02DDECAC" w:rsidR="00445E43" w:rsidRDefault="0018661F" w:rsidP="00445E43">
      <w:pPr>
        <w:spacing w:line="360" w:lineRule="auto"/>
        <w:jc w:val="both"/>
      </w:pPr>
      <w:r>
        <w:rPr>
          <w:b/>
          <w:bCs/>
          <w:noProof/>
        </w:rPr>
        <w:drawing>
          <wp:inline distT="0" distB="0" distL="0" distR="0" wp14:anchorId="7E354FAD" wp14:editId="5E97DBF3">
            <wp:extent cx="5751195" cy="2828925"/>
            <wp:effectExtent l="0" t="0" r="1905" b="9525"/>
            <wp:docPr id="133088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EB8C" w14:textId="177BBDA7" w:rsidR="00C15487" w:rsidRPr="00A75000" w:rsidRDefault="1A24BFBF" w:rsidP="00445E43">
      <w:pPr>
        <w:spacing w:line="360" w:lineRule="auto"/>
        <w:ind w:firstLine="708"/>
        <w:jc w:val="both"/>
        <w:rPr>
          <w:b/>
          <w:bCs/>
        </w:rPr>
      </w:pPr>
      <w:r>
        <w:t>АлТо Мюзик е уеб стран</w:t>
      </w:r>
      <w:r w:rsidR="119D5555">
        <w:t>и</w:t>
      </w:r>
      <w:r>
        <w:t>ца</w:t>
      </w:r>
      <w:r w:rsidR="00CE072F">
        <w:t>,</w:t>
      </w:r>
      <w:r>
        <w:t xml:space="preserve"> която е достъпна от всяка една точка на света</w:t>
      </w:r>
      <w:r w:rsidR="71A8B034">
        <w:t xml:space="preserve">. </w:t>
      </w:r>
      <w:r w:rsidR="31D7AD92">
        <w:t xml:space="preserve">Всеки </w:t>
      </w:r>
      <w:r>
        <w:t>учител или ученик</w:t>
      </w:r>
      <w:r w:rsidR="31D7AD92">
        <w:t xml:space="preserve">, който </w:t>
      </w:r>
      <w:r>
        <w:t>има нужда от нашата платформа е добре дошъл</w:t>
      </w:r>
      <w:r w:rsidR="31D7AD92">
        <w:t>.</w:t>
      </w:r>
      <w:r>
        <w:t xml:space="preserve"> Сфотуерът е </w:t>
      </w:r>
      <w:r>
        <w:lastRenderedPageBreak/>
        <w:t>напълно безплатен за който и да е потребител, единственото изискване е да има създаден акаунт</w:t>
      </w:r>
      <w:r w:rsidR="00CE072F">
        <w:t>,</w:t>
      </w:r>
      <w:r>
        <w:t xml:space="preserve"> чрез който да </w:t>
      </w:r>
      <w:r w:rsidR="00CE072F">
        <w:t>се впише</w:t>
      </w:r>
      <w:r>
        <w:t xml:space="preserve"> в системата</w:t>
      </w:r>
      <w:r w:rsidR="31D7AD92">
        <w:t>.</w:t>
      </w:r>
    </w:p>
    <w:p w14:paraId="4591DD2E" w14:textId="02A0506D" w:rsidR="00A71C5A" w:rsidRPr="000D70E9" w:rsidRDefault="00425000" w:rsidP="0035392F">
      <w:pPr>
        <w:pStyle w:val="Heading3"/>
      </w:pPr>
      <w:bookmarkStart w:id="5" w:name="_Toc159191513"/>
      <w:r w:rsidRPr="000D70E9">
        <w:t>4.2.</w:t>
      </w:r>
      <w:r w:rsidR="00CE072F">
        <w:t xml:space="preserve"> </w:t>
      </w:r>
      <w:r w:rsidR="00A71C5A" w:rsidRPr="000D70E9">
        <w:t>Основни етапи в реализирането на проекта</w:t>
      </w:r>
      <w:r w:rsidRPr="000D70E9">
        <w:t>:</w:t>
      </w:r>
      <w:bookmarkEnd w:id="5"/>
      <w:r w:rsidR="00A71C5A" w:rsidRPr="000D70E9">
        <w:t xml:space="preserve">  </w:t>
      </w:r>
    </w:p>
    <w:p w14:paraId="1C1CA7DB" w14:textId="5CE9B635" w:rsidR="00C15487" w:rsidRDefault="71A8B034" w:rsidP="00CE072F">
      <w:pPr>
        <w:spacing w:line="360" w:lineRule="auto"/>
        <w:ind w:left="142" w:firstLine="284"/>
        <w:jc w:val="both"/>
      </w:pPr>
      <w:r>
        <w:t>За да осъществим работата в екип, използвам</w:t>
      </w:r>
      <w:r w:rsidR="31D7AD92">
        <w:t>е</w:t>
      </w:r>
      <w:r w:rsidR="174F9C5D">
        <w:t xml:space="preserve"> Github source cotrol</w:t>
      </w:r>
      <w:r w:rsidR="638A2AEF">
        <w:t>, където качваме нашия прогрес по проекта</w:t>
      </w:r>
      <w:r w:rsidR="2975F37B">
        <w:t>.</w:t>
      </w:r>
      <w:r w:rsidR="3E7520CD">
        <w:t xml:space="preserve"> Линк към него: </w:t>
      </w:r>
      <w:hyperlink r:id="rId14">
        <w:r w:rsidR="3E7520CD" w:rsidRPr="083ED9CC">
          <w:rPr>
            <w:rStyle w:val="Hyperlink"/>
          </w:rPr>
          <w:t>https://github.com/TYAtanasov21/AlTo</w:t>
        </w:r>
      </w:hyperlink>
      <w:r w:rsidR="3E7520CD">
        <w:t xml:space="preserve"> </w:t>
      </w:r>
    </w:p>
    <w:p w14:paraId="35EFF5C5" w14:textId="23464DCF" w:rsidR="00C54BC4" w:rsidRPr="00A75000" w:rsidRDefault="00C54BC4" w:rsidP="00CE072F">
      <w:pPr>
        <w:spacing w:line="360" w:lineRule="auto"/>
        <w:ind w:left="142" w:firstLine="284"/>
        <w:jc w:val="both"/>
      </w:pPr>
      <w:r>
        <w:t>Стъпките, през които преминахме са:</w:t>
      </w:r>
    </w:p>
    <w:p w14:paraId="109B09E0" w14:textId="2D00A92A" w:rsidR="00C15487" w:rsidRPr="00A75000" w:rsidRDefault="3279AE54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Изб</w:t>
      </w:r>
      <w:r w:rsidR="00CE072F">
        <w:t>рахме си</w:t>
      </w:r>
      <w:r>
        <w:t xml:space="preserve"> технологиите за работа</w:t>
      </w:r>
      <w:r w:rsidR="00CE072F">
        <w:t>;</w:t>
      </w:r>
    </w:p>
    <w:p w14:paraId="0E598E8B" w14:textId="0A93FBB0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Разпределихме си задачи</w:t>
      </w:r>
      <w:r w:rsidR="00CE072F">
        <w:t xml:space="preserve"> и срокове,</w:t>
      </w:r>
      <w:r>
        <w:t xml:space="preserve"> които да бъдат изпълнени</w:t>
      </w:r>
      <w:r w:rsidR="00CE072F">
        <w:t>;</w:t>
      </w:r>
    </w:p>
    <w:p w14:paraId="478788FD" w14:textId="6A2B4C14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Научихме нужните технологии за разработка</w:t>
      </w:r>
      <w:r w:rsidR="00CE072F">
        <w:t>;</w:t>
      </w:r>
    </w:p>
    <w:p w14:paraId="7F2F9BD5" w14:textId="13BAC1D5" w:rsidR="23E97CFC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 xml:space="preserve"> Разработихме уеб страницата</w:t>
      </w:r>
      <w:r w:rsidR="00CE072F">
        <w:t>;</w:t>
      </w:r>
    </w:p>
    <w:p w14:paraId="03EBA7F7" w14:textId="7EAAB3D5" w:rsidR="00425000" w:rsidRPr="00CE072F" w:rsidRDefault="31C1EB3A" w:rsidP="00CE072F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b/>
        </w:rPr>
      </w:pPr>
      <w:r>
        <w:t>Изготвихме документацията и презентацията.</w:t>
      </w:r>
    </w:p>
    <w:p w14:paraId="5600F7B3" w14:textId="1B7C3B88" w:rsidR="003B7063" w:rsidRPr="000D70E9" w:rsidRDefault="00A75000" w:rsidP="0035392F">
      <w:pPr>
        <w:pStyle w:val="Heading3"/>
      </w:pPr>
      <w:bookmarkStart w:id="6" w:name="_Toc159191514"/>
      <w:r w:rsidRPr="000D70E9">
        <w:t>4.3.</w:t>
      </w:r>
      <w:r w:rsidR="00700B2B" w:rsidRPr="000D70E9">
        <w:t xml:space="preserve"> </w:t>
      </w:r>
      <w:r w:rsidR="003B7063" w:rsidRPr="000D70E9">
        <w:t>Ниво на сложност</w:t>
      </w:r>
      <w:r w:rsidR="00425000" w:rsidRPr="000D70E9">
        <w:t>:</w:t>
      </w:r>
      <w:bookmarkEnd w:id="6"/>
    </w:p>
    <w:p w14:paraId="6AABC2AA" w14:textId="24B2CB85" w:rsidR="00A75000" w:rsidRDefault="00822B1C" w:rsidP="00CE072F">
      <w:pPr>
        <w:spacing w:line="360" w:lineRule="auto"/>
        <w:jc w:val="both"/>
      </w:pPr>
      <w:r>
        <w:rPr>
          <w:b/>
          <w:lang w:val="en-US"/>
        </w:rPr>
        <w:tab/>
      </w:r>
      <w:r w:rsidR="00445E43">
        <w:t>За разработването на проекта ни бяха нужни следните знания и умения:</w:t>
      </w:r>
    </w:p>
    <w:p w14:paraId="587F1AD3" w14:textId="01EA414C" w:rsidR="00822B1C" w:rsidRPr="00F53041" w:rsidRDefault="1CA3240A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lang w:val="en-US"/>
        </w:rPr>
      </w:pPr>
      <w:r>
        <w:t>Умения по</w:t>
      </w:r>
      <w:r w:rsidR="755E24A7">
        <w:t xml:space="preserve"> TYPESCRIPT, EXPRESS.JS, REACT.JS, TAILWIND.css и др</w:t>
      </w:r>
      <w:r w:rsidRPr="083ED9CC">
        <w:rPr>
          <w:lang w:val="en-US"/>
        </w:rPr>
        <w:t>.</w:t>
      </w:r>
    </w:p>
    <w:p w14:paraId="377DCBB2" w14:textId="43BA7174" w:rsidR="00822B1C" w:rsidRPr="00F53041" w:rsidRDefault="00822B1C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Да се напише точна и </w:t>
      </w:r>
      <w:r w:rsidR="001677D5">
        <w:rPr>
          <w:bCs/>
        </w:rPr>
        <w:t>ясна информация, така че човека</w:t>
      </w:r>
      <w:r w:rsidRPr="00F53041">
        <w:rPr>
          <w:bCs/>
        </w:rPr>
        <w:t>, който го чете да го разбере от първия път.</w:t>
      </w:r>
    </w:p>
    <w:p w14:paraId="75FDAD48" w14:textId="06FF7D7D" w:rsidR="00822B1C" w:rsidRPr="00F53041" w:rsidRDefault="60922831" w:rsidP="00CE072F">
      <w:pPr>
        <w:pStyle w:val="ListParagraph"/>
        <w:numPr>
          <w:ilvl w:val="2"/>
          <w:numId w:val="3"/>
        </w:numPr>
        <w:tabs>
          <w:tab w:val="clear" w:pos="1800"/>
          <w:tab w:val="num" w:pos="1418"/>
        </w:tabs>
        <w:spacing w:line="360" w:lineRule="auto"/>
        <w:ind w:left="709" w:hanging="283"/>
        <w:jc w:val="both"/>
        <w:rPr>
          <w:lang w:val="en-US"/>
        </w:rPr>
      </w:pPr>
      <w:r>
        <w:t xml:space="preserve">Умения по </w:t>
      </w:r>
      <w:r w:rsidR="32051F03">
        <w:t>бази данни и web development</w:t>
      </w:r>
      <w:r w:rsidRPr="083ED9CC">
        <w:rPr>
          <w:lang w:val="en-US"/>
        </w:rPr>
        <w:t>.</w:t>
      </w:r>
    </w:p>
    <w:p w14:paraId="16228D5C" w14:textId="6DFA6CCF" w:rsidR="00723BD9" w:rsidRPr="00F53041" w:rsidRDefault="00445E43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>
        <w:rPr>
          <w:bCs/>
        </w:rPr>
        <w:t>Знания за</w:t>
      </w:r>
      <w:r w:rsidR="00723BD9" w:rsidRPr="00F53041">
        <w:rPr>
          <w:bCs/>
        </w:rPr>
        <w:t xml:space="preserve"> прав</w:t>
      </w:r>
      <w:r>
        <w:rPr>
          <w:bCs/>
        </w:rPr>
        <w:t>илата</w:t>
      </w:r>
      <w:r w:rsidR="00723BD9" w:rsidRPr="00F53041">
        <w:rPr>
          <w:bCs/>
        </w:rPr>
        <w:t xml:space="preserve"> на добра презентация, добри брошури и документация.</w:t>
      </w:r>
    </w:p>
    <w:p w14:paraId="3A7309A2" w14:textId="3CA80DEC" w:rsidR="00723BD9" w:rsidRPr="00445E43" w:rsidRDefault="00315622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Умения </w:t>
      </w:r>
      <w:r w:rsidR="00445E43">
        <w:rPr>
          <w:bCs/>
        </w:rPr>
        <w:t>за презентиране.</w:t>
      </w:r>
    </w:p>
    <w:p w14:paraId="5BE07B85" w14:textId="0804A1EF" w:rsidR="00073A5D" w:rsidRPr="000D70E9" w:rsidRDefault="00425000" w:rsidP="0035392F">
      <w:pPr>
        <w:pStyle w:val="Heading3"/>
      </w:pPr>
      <w:bookmarkStart w:id="7" w:name="_Toc159191515"/>
      <w:r w:rsidRPr="000D70E9">
        <w:t>4.</w:t>
      </w:r>
      <w:r w:rsidR="00A75000" w:rsidRPr="000D70E9">
        <w:t>4</w:t>
      </w:r>
      <w:r w:rsidRPr="000D70E9">
        <w:t>.</w:t>
      </w:r>
      <w:r w:rsidR="00700B2B" w:rsidRPr="000D70E9">
        <w:t xml:space="preserve"> </w:t>
      </w:r>
      <w:r w:rsidR="00C76FB4" w:rsidRPr="000D70E9">
        <w:t xml:space="preserve">Структура на </w:t>
      </w:r>
      <w:r w:rsidR="00073A5D" w:rsidRPr="000D70E9">
        <w:t>проекта</w:t>
      </w:r>
      <w:bookmarkEnd w:id="7"/>
    </w:p>
    <w:p w14:paraId="4E959635" w14:textId="061D22F1" w:rsidR="00723BD9" w:rsidRDefault="1364B0CA" w:rsidP="00CE072F">
      <w:pPr>
        <w:spacing w:line="360" w:lineRule="auto"/>
        <w:ind w:firstLine="708"/>
        <w:jc w:val="both"/>
      </w:pPr>
      <w:r>
        <w:t>Про</w:t>
      </w:r>
      <w:r w:rsidR="0E65B452">
        <w:t>екта е изцяло въз основа на сайт</w:t>
      </w:r>
      <w:r w:rsidR="5E7444F0">
        <w:t xml:space="preserve"> с</w:t>
      </w:r>
      <w:r w:rsidR="00445E43">
        <w:t>ъс</w:t>
      </w:r>
      <w:r w:rsidR="5E7444F0">
        <w:t xml:space="preserve"> следната структъра:</w:t>
      </w:r>
    </w:p>
    <w:p w14:paraId="2A107B0F" w14:textId="76EDFA27" w:rsidR="00723BD9" w:rsidRDefault="5E7444F0" w:rsidP="00CE072F">
      <w:pPr>
        <w:pStyle w:val="ListParagraph"/>
        <w:numPr>
          <w:ilvl w:val="0"/>
          <w:numId w:val="1"/>
        </w:numPr>
        <w:spacing w:line="360" w:lineRule="auto"/>
        <w:jc w:val="both"/>
      </w:pPr>
      <w:r>
        <w:t>Front-end написан на React.js от Тодор Атанасов.</w:t>
      </w:r>
    </w:p>
    <w:p w14:paraId="36E411E8" w14:textId="2AB13D62" w:rsidR="00723BD9" w:rsidRDefault="5E7444F0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ck-end</w:t>
      </w:r>
      <w:r w:rsidR="0E65B452">
        <w:t xml:space="preserve"> </w:t>
      </w:r>
      <w:r w:rsidR="439349F4">
        <w:t>сървър написан на Express.js от Алекс Казаков.</w:t>
      </w:r>
    </w:p>
    <w:p w14:paraId="041833C6" w14:textId="4B406B9C" w:rsidR="00723BD9" w:rsidRDefault="439349F4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ostgreSQL база данни и </w:t>
      </w:r>
      <w:r w:rsidR="5FFEE352">
        <w:t xml:space="preserve">Blob storage, </w:t>
      </w:r>
      <w:r>
        <w:t>качен</w:t>
      </w:r>
      <w:r w:rsidR="6CABB9BD">
        <w:t>и</w:t>
      </w:r>
      <w:r>
        <w:t xml:space="preserve"> в Microsoft Azure </w:t>
      </w:r>
    </w:p>
    <w:p w14:paraId="62107566" w14:textId="2C74C6A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AE439F0" w14:textId="77777777" w:rsidR="0082323D" w:rsidRDefault="0082323D" w:rsidP="0082323D">
      <w:pPr>
        <w:spacing w:line="360" w:lineRule="auto"/>
        <w:jc w:val="both"/>
      </w:pPr>
      <w:r>
        <w:t>За всички задачи отделяхме по някоко часа всеки ден след училище.</w:t>
      </w:r>
    </w:p>
    <w:p w14:paraId="16F61DDC" w14:textId="208FB52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4259ADE" w14:textId="04A539D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51A8EFB4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FF66146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27E9A3EB" w14:textId="6B1F681E" w:rsidR="00445E43" w:rsidRPr="00445E43" w:rsidRDefault="00445E43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  <w:r w:rsidRPr="00445E43">
        <w:rPr>
          <w:b/>
          <w:bCs/>
          <w:lang w:val="en-US"/>
        </w:rPr>
        <w:t>Блок схема</w:t>
      </w:r>
    </w:p>
    <w:p w14:paraId="308389F6" w14:textId="4C83CB00" w:rsidR="00315622" w:rsidRPr="006F4E14" w:rsidRDefault="006F4E14" w:rsidP="00A211B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92B7359" wp14:editId="20147972">
            <wp:extent cx="5760085" cy="3776980"/>
            <wp:effectExtent l="0" t="0" r="0" b="0"/>
            <wp:docPr id="946497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8AE" w14:textId="4DB4487C" w:rsidR="083ED9CC" w:rsidRDefault="00700B2B" w:rsidP="00C66024">
      <w:pPr>
        <w:pStyle w:val="Heading3"/>
      </w:pPr>
      <w:bookmarkStart w:id="8" w:name="_Toc159191516"/>
      <w:r w:rsidRPr="000D70E9">
        <w:t>4.5.</w:t>
      </w:r>
      <w:r w:rsidR="00C65FE9" w:rsidRPr="000D70E9">
        <w:t xml:space="preserve"> </w:t>
      </w:r>
      <w:r w:rsidR="004B4AF3" w:rsidRPr="000D70E9">
        <w:t>Реализация</w:t>
      </w:r>
      <w:bookmarkEnd w:id="8"/>
    </w:p>
    <w:p w14:paraId="50C9B548" w14:textId="7262821F" w:rsidR="77F1171D" w:rsidRDefault="77F1171D" w:rsidP="00445E43">
      <w:pPr>
        <w:spacing w:line="360" w:lineRule="auto"/>
        <w:ind w:firstLine="708"/>
        <w:jc w:val="both"/>
        <w:rPr>
          <w:lang w:val="en-US"/>
        </w:rPr>
      </w:pPr>
      <w:r w:rsidRPr="00445E43">
        <w:t>Н</w:t>
      </w:r>
      <w:r w:rsidR="00445E43">
        <w:t>а</w:t>
      </w:r>
      <w:r w:rsidRPr="00445E43">
        <w:t xml:space="preserve">шият сайт </w:t>
      </w:r>
      <w:r w:rsidR="006F5086" w:rsidRPr="00445E43">
        <w:t>e</w:t>
      </w:r>
      <w:r w:rsidRPr="00445E43">
        <w:t xml:space="preserve"> разработен с използването на Node.js и неговите различни библиотеки. Сайтът е </w:t>
      </w:r>
      <w:r w:rsidR="006F5086" w:rsidRPr="00445E43">
        <w:t>качен</w:t>
      </w:r>
      <w:r w:rsidRPr="00445E43">
        <w:t xml:space="preserve"> в Microsoft Azure като уеб приложение, където също така сме качили нашата база данни и blob storage. Използвахме React.js, за да създадем отзивчив и визуално приятен </w:t>
      </w:r>
      <w:r w:rsidR="006F5086" w:rsidRPr="00445E43">
        <w:t>външен вид</w:t>
      </w:r>
      <w:r w:rsidRPr="00445E43">
        <w:t xml:space="preserve">, който да </w:t>
      </w:r>
      <w:r w:rsidR="006F5086" w:rsidRPr="00445E43">
        <w:t xml:space="preserve">се </w:t>
      </w:r>
      <w:r w:rsidRPr="00445E43">
        <w:t xml:space="preserve">съчетава със </w:t>
      </w:r>
      <w:r w:rsidR="006F5086" w:rsidRPr="00445E43">
        <w:t>back-enda</w:t>
      </w:r>
      <w:r w:rsidRPr="00445E43">
        <w:t xml:space="preserve"> с няколко API </w:t>
      </w:r>
      <w:r w:rsidR="006F5086" w:rsidRPr="00445E43">
        <w:t>endpoint-a</w:t>
      </w:r>
      <w:r w:rsidRPr="00445E43">
        <w:t>, написани с Express.js. Наш</w:t>
      </w:r>
      <w:r w:rsidR="006F5086" w:rsidRPr="00445E43">
        <w:t>ето</w:t>
      </w:r>
      <w:r w:rsidRPr="00445E43">
        <w:t xml:space="preserve"> React приложение изпраща заявки към сървър</w:t>
      </w:r>
      <w:r w:rsidR="006F5086" w:rsidRPr="00445E43">
        <w:t>а ни</w:t>
      </w:r>
      <w:r w:rsidRPr="00445E43">
        <w:t xml:space="preserve">, който има достъп до всички данни в нашата база данни и blob storage. Сайтът е изготвен </w:t>
      </w:r>
      <w:r w:rsidR="006F5086" w:rsidRPr="00445E43">
        <w:t>в</w:t>
      </w:r>
      <w:r w:rsidRPr="00445E43">
        <w:t xml:space="preserve"> Visual Studio</w:t>
      </w:r>
      <w:r w:rsidRPr="083ED9CC">
        <w:rPr>
          <w:lang w:val="en-US"/>
        </w:rPr>
        <w:t xml:space="preserve"> Code.</w:t>
      </w:r>
    </w:p>
    <w:p w14:paraId="2E6F0209" w14:textId="66EBBD73" w:rsidR="083ED9CC" w:rsidRPr="00445E43" w:rsidRDefault="083ED9CC" w:rsidP="00445E43">
      <w:pPr>
        <w:spacing w:line="360" w:lineRule="auto"/>
        <w:ind w:left="360" w:firstLine="348"/>
        <w:jc w:val="both"/>
        <w:rPr>
          <w:lang w:val="en-US"/>
        </w:rPr>
      </w:pPr>
    </w:p>
    <w:p w14:paraId="3B0719B9" w14:textId="4851D769" w:rsidR="00072C25" w:rsidRPr="00445E43" w:rsidRDefault="00700B2B" w:rsidP="0035392F">
      <w:pPr>
        <w:pStyle w:val="Heading3"/>
      </w:pPr>
      <w:r w:rsidRPr="00445E43">
        <w:t xml:space="preserve"> </w:t>
      </w:r>
      <w:bookmarkStart w:id="9" w:name="_Toc159191517"/>
      <w:r w:rsidR="00604346" w:rsidRPr="00445E43">
        <w:t xml:space="preserve">4.6 </w:t>
      </w:r>
      <w:r w:rsidR="00072C25" w:rsidRPr="00445E43">
        <w:t>Описание на приложението</w:t>
      </w:r>
      <w:bookmarkEnd w:id="9"/>
    </w:p>
    <w:p w14:paraId="1A72952B" w14:textId="6E5F3D81" w:rsidR="00E84D0C" w:rsidRPr="00445E43" w:rsidRDefault="00E84D0C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</w:rPr>
        <w:t>Инструкция за инсталиране:</w:t>
      </w:r>
    </w:p>
    <w:p w14:paraId="56C7644A" w14:textId="5900BD3B" w:rsidR="00DC4CD3" w:rsidRDefault="00DC4CD3" w:rsidP="00445E43">
      <w:pPr>
        <w:spacing w:line="360" w:lineRule="auto"/>
        <w:jc w:val="both"/>
        <w:rPr>
          <w:rStyle w:val="Hyperlink"/>
        </w:rPr>
      </w:pPr>
      <w:r w:rsidRPr="00445E43">
        <w:rPr>
          <w:b/>
        </w:rPr>
        <w:tab/>
      </w:r>
      <w:r w:rsidR="337E6AFF" w:rsidRPr="00445E43">
        <w:t xml:space="preserve">Изтеглете от </w:t>
      </w:r>
      <w:hyperlink r:id="rId16">
        <w:r w:rsidR="337E6AFF" w:rsidRPr="00445E43">
          <w:rPr>
            <w:rStyle w:val="Hyperlink"/>
          </w:rPr>
          <w:t>тук.</w:t>
        </w:r>
      </w:hyperlink>
    </w:p>
    <w:p w14:paraId="0C686F68" w14:textId="1D869CA2" w:rsidR="0082323D" w:rsidRDefault="0082323D" w:rsidP="00445E43">
      <w:pPr>
        <w:spacing w:line="360" w:lineRule="auto"/>
        <w:jc w:val="both"/>
        <w:rPr>
          <w:lang w:val="en-US"/>
        </w:rPr>
      </w:pPr>
    </w:p>
    <w:p w14:paraId="5033C100" w14:textId="77777777" w:rsidR="0082323D" w:rsidRDefault="0082323D" w:rsidP="00445E43">
      <w:pPr>
        <w:spacing w:line="360" w:lineRule="auto"/>
        <w:jc w:val="both"/>
        <w:rPr>
          <w:lang w:val="en-US"/>
        </w:rPr>
      </w:pPr>
    </w:p>
    <w:p w14:paraId="214AB08F" w14:textId="77777777" w:rsidR="00247EEB" w:rsidRPr="00445E43" w:rsidRDefault="00247EEB" w:rsidP="00445E43">
      <w:pPr>
        <w:spacing w:line="360" w:lineRule="auto"/>
        <w:jc w:val="both"/>
        <w:rPr>
          <w:lang w:val="en-US"/>
        </w:rPr>
      </w:pPr>
    </w:p>
    <w:p w14:paraId="4078F0BD" w14:textId="20AED648" w:rsidR="00046F60" w:rsidRPr="00445E43" w:rsidRDefault="34029D21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  <w:bCs/>
        </w:rPr>
        <w:t xml:space="preserve">Стартирането на </w:t>
      </w:r>
      <w:r w:rsidR="0AAC6FCC" w:rsidRPr="00445E43">
        <w:rPr>
          <w:b/>
          <w:bCs/>
        </w:rPr>
        <w:t>приложението:</w:t>
      </w:r>
    </w:p>
    <w:p w14:paraId="27F368F0" w14:textId="1D1F4C7A" w:rsidR="00C63748" w:rsidRPr="00445E43" w:rsidRDefault="6D63F3FD" w:rsidP="00445E43">
      <w:pPr>
        <w:spacing w:line="360" w:lineRule="auto"/>
        <w:ind w:firstLine="708"/>
        <w:jc w:val="both"/>
      </w:pPr>
      <w:r w:rsidRPr="00445E43">
        <w:t>Отворете терминал и намерете директорията на апликацията.</w:t>
      </w:r>
      <w:r w:rsidR="00700B2B" w:rsidRPr="00445E43">
        <w:br/>
      </w:r>
      <w:r w:rsidR="642553D3" w:rsidRPr="00445E43">
        <w:t>Напишете следните команди:</w:t>
      </w:r>
    </w:p>
    <w:p w14:paraId="1229628F" w14:textId="06B2656A" w:rsidR="00C63748" w:rsidRPr="000D70E9" w:rsidRDefault="021CAB9E" w:rsidP="00445E43">
      <w:pPr>
        <w:spacing w:line="360" w:lineRule="auto"/>
      </w:pPr>
      <w:r>
        <w:t>AlTo&gt; cd src</w:t>
      </w:r>
    </w:p>
    <w:p w14:paraId="54103AD5" w14:textId="3075AE8D" w:rsidR="00C63748" w:rsidRPr="000D70E9" w:rsidRDefault="021CAB9E" w:rsidP="00445E43">
      <w:pPr>
        <w:spacing w:line="360" w:lineRule="auto"/>
      </w:pPr>
      <w:r>
        <w:lastRenderedPageBreak/>
        <w:t>AlTo/src&gt; npm install</w:t>
      </w:r>
      <w:r w:rsidR="00700B2B">
        <w:br/>
      </w:r>
      <w:r w:rsidR="616F1E36">
        <w:t>AlTo/src&gt; npm start</w:t>
      </w:r>
      <w:r w:rsidR="00700B2B">
        <w:br/>
      </w:r>
      <w:r w:rsidR="00700B2B">
        <w:br/>
      </w:r>
      <w:r w:rsidR="7CA91005">
        <w:t>Отворете нов терминал и пак намерете директорията на апликацията.</w:t>
      </w:r>
    </w:p>
    <w:p w14:paraId="37EA8341" w14:textId="1F469F81" w:rsidR="00C63748" w:rsidRPr="000D70E9" w:rsidRDefault="7CA91005" w:rsidP="083ED9CC">
      <w:pPr>
        <w:spacing w:line="360" w:lineRule="auto"/>
        <w:jc w:val="both"/>
      </w:pPr>
      <w:r>
        <w:t>Напишете следните команди:</w:t>
      </w:r>
    </w:p>
    <w:p w14:paraId="4FF0C6F0" w14:textId="31243506" w:rsidR="00C63748" w:rsidRPr="000D70E9" w:rsidRDefault="7CA91005" w:rsidP="00445E43">
      <w:pPr>
        <w:spacing w:line="360" w:lineRule="auto"/>
      </w:pPr>
      <w:r>
        <w:t>AlTo&gt; node src/server/index.js</w:t>
      </w:r>
      <w:r w:rsidR="00700B2B">
        <w:br/>
      </w:r>
    </w:p>
    <w:p w14:paraId="55B74677" w14:textId="7C3F8FC6" w:rsidR="00C63748" w:rsidRPr="000D70E9" w:rsidRDefault="58525235" w:rsidP="0035392F">
      <w:pPr>
        <w:pStyle w:val="Heading3"/>
      </w:pPr>
      <w:bookmarkStart w:id="10" w:name="_Toc159191518"/>
      <w:r w:rsidRPr="083ED9CC">
        <w:t>4.7.</w:t>
      </w:r>
      <w:r w:rsidR="5F6B4D29" w:rsidRPr="083ED9CC">
        <w:t xml:space="preserve"> </w:t>
      </w:r>
      <w:r w:rsidR="3B7F8FE3" w:rsidRPr="083ED9CC">
        <w:t>Заключение</w:t>
      </w:r>
      <w:bookmarkEnd w:id="10"/>
    </w:p>
    <w:p w14:paraId="607C2C55" w14:textId="26B3911C" w:rsidR="00B76FA7" w:rsidRPr="00445E43" w:rsidRDefault="4CF14788" w:rsidP="00445E43">
      <w:pPr>
        <w:spacing w:line="360" w:lineRule="auto"/>
        <w:ind w:firstLine="708"/>
        <w:jc w:val="both"/>
      </w:pPr>
      <w:r>
        <w:t>Нашият проект ще позволи на учителите от цялата страна да имат достъп до по-организирано и ефективно приложение за стрийминг на музика за образователни цели. Не само че нашето приложение ще улесни живота на учителите и учениците, но ще им предостави възможност да преподават и бъдат преподавани по прост и ефективен начин.</w:t>
      </w:r>
    </w:p>
    <w:sectPr w:rsidR="00B76FA7" w:rsidRPr="00445E43" w:rsidSect="00916B4E">
      <w:headerReference w:type="default" r:id="rId1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5539" w14:textId="77777777" w:rsidR="00916B4E" w:rsidRDefault="00916B4E" w:rsidP="001427BD">
      <w:r>
        <w:separator/>
      </w:r>
    </w:p>
  </w:endnote>
  <w:endnote w:type="continuationSeparator" w:id="0">
    <w:p w14:paraId="590B20C8" w14:textId="77777777" w:rsidR="00916B4E" w:rsidRDefault="00916B4E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FA06" w14:textId="77777777" w:rsidR="00916B4E" w:rsidRDefault="00916B4E" w:rsidP="001427BD">
      <w:r>
        <w:separator/>
      </w:r>
    </w:p>
  </w:footnote>
  <w:footnote w:type="continuationSeparator" w:id="0">
    <w:p w14:paraId="186C0C7D" w14:textId="77777777" w:rsidR="00916B4E" w:rsidRDefault="00916B4E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DA79" w14:textId="04233439" w:rsidR="00260B67" w:rsidRPr="00DB37BA" w:rsidRDefault="00260B67" w:rsidP="00260B67">
    <w:pPr>
      <w:pStyle w:val="Header"/>
      <w:rPr>
        <w:lang w:val="bg-BG"/>
      </w:rPr>
    </w:pPr>
    <w:r>
      <w:rPr>
        <w:lang w:val="bg-BG"/>
      </w:rPr>
      <w:t>Проект р</w:t>
    </w:r>
    <w:r w:rsidRPr="00DB37BA">
      <w:rPr>
        <w:lang w:val="bg-BG"/>
      </w:rPr>
      <w:t>ег</w:t>
    </w:r>
    <w:r>
      <w:rPr>
        <w:lang w:val="bg-BG"/>
      </w:rPr>
      <w:t>.</w:t>
    </w:r>
    <w:r w:rsidRPr="00DB37BA">
      <w:rPr>
        <w:lang w:val="bg-BG"/>
      </w:rPr>
      <w:t xml:space="preserve"> № 142</w:t>
    </w:r>
  </w:p>
  <w:p w14:paraId="086ECCB9" w14:textId="77777777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19021D" wp14:editId="3772CEDA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35CC" w14:textId="77777777" w:rsidR="003E7027" w:rsidRDefault="003E7027" w:rsidP="001427BD">
                          <w:pPr>
                            <w:jc w:val="right"/>
                          </w:pPr>
                          <w:r>
                            <w:t>Приложение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0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5pt;margin-top:28.5pt;width:453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" o:allowincell="f" filled="f" stroked="f">
              <v:textbox style="mso-fit-shape-to-text:t" inset=",0,,0">
                <w:txbxContent>
                  <w:p w14:paraId="757B35CC" w14:textId="77777777" w:rsidR="003E7027" w:rsidRDefault="003E7027" w:rsidP="001427BD">
                    <w:pPr>
                      <w:jc w:val="right"/>
                    </w:pPr>
                    <w: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0A92ED44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6381" id="Text Box 2" o:spid="_x0000_s1027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1AB5"/>
    <w:multiLevelType w:val="hybridMultilevel"/>
    <w:tmpl w:val="8D7C545E"/>
    <w:lvl w:ilvl="0" w:tplc="0F848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F0F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6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2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E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8A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40E7B"/>
    <w:multiLevelType w:val="multilevel"/>
    <w:tmpl w:val="7B32D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70622078"/>
    <w:multiLevelType w:val="hybridMultilevel"/>
    <w:tmpl w:val="9BA6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6890634">
    <w:abstractNumId w:val="3"/>
  </w:num>
  <w:num w:numId="2" w16cid:durableId="13655542">
    <w:abstractNumId w:val="11"/>
  </w:num>
  <w:num w:numId="3" w16cid:durableId="1228299285">
    <w:abstractNumId w:val="0"/>
  </w:num>
  <w:num w:numId="4" w16cid:durableId="1172797389">
    <w:abstractNumId w:val="19"/>
  </w:num>
  <w:num w:numId="5" w16cid:durableId="1321424169">
    <w:abstractNumId w:val="7"/>
  </w:num>
  <w:num w:numId="6" w16cid:durableId="1913347367">
    <w:abstractNumId w:val="4"/>
  </w:num>
  <w:num w:numId="7" w16cid:durableId="1919055169">
    <w:abstractNumId w:val="17"/>
  </w:num>
  <w:num w:numId="8" w16cid:durableId="946621930">
    <w:abstractNumId w:val="6"/>
  </w:num>
  <w:num w:numId="9" w16cid:durableId="1783760787">
    <w:abstractNumId w:val="18"/>
  </w:num>
  <w:num w:numId="10" w16cid:durableId="1651402838">
    <w:abstractNumId w:val="1"/>
  </w:num>
  <w:num w:numId="11" w16cid:durableId="1269119648">
    <w:abstractNumId w:val="10"/>
  </w:num>
  <w:num w:numId="12" w16cid:durableId="909920939">
    <w:abstractNumId w:val="8"/>
  </w:num>
  <w:num w:numId="13" w16cid:durableId="1129979581">
    <w:abstractNumId w:val="5"/>
  </w:num>
  <w:num w:numId="14" w16cid:durableId="787894228">
    <w:abstractNumId w:val="14"/>
  </w:num>
  <w:num w:numId="15" w16cid:durableId="1428576412">
    <w:abstractNumId w:val="15"/>
  </w:num>
  <w:num w:numId="16" w16cid:durableId="797650273">
    <w:abstractNumId w:val="12"/>
  </w:num>
  <w:num w:numId="17" w16cid:durableId="956528404">
    <w:abstractNumId w:val="9"/>
  </w:num>
  <w:num w:numId="18" w16cid:durableId="1234467963">
    <w:abstractNumId w:val="2"/>
  </w:num>
  <w:num w:numId="19" w16cid:durableId="1913077682">
    <w:abstractNumId w:val="13"/>
  </w:num>
  <w:num w:numId="20" w16cid:durableId="883179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03001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7869"/>
    <w:rsid w:val="000A6B18"/>
    <w:rsid w:val="000B7C1D"/>
    <w:rsid w:val="000C2DDD"/>
    <w:rsid w:val="000C3224"/>
    <w:rsid w:val="000C4072"/>
    <w:rsid w:val="000C5AE5"/>
    <w:rsid w:val="000D223D"/>
    <w:rsid w:val="000D70E9"/>
    <w:rsid w:val="0011737B"/>
    <w:rsid w:val="00127A89"/>
    <w:rsid w:val="0014243A"/>
    <w:rsid w:val="001427BD"/>
    <w:rsid w:val="0014660C"/>
    <w:rsid w:val="0014B6D0"/>
    <w:rsid w:val="001677D5"/>
    <w:rsid w:val="00180CDB"/>
    <w:rsid w:val="0018110E"/>
    <w:rsid w:val="0018661F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0603"/>
    <w:rsid w:val="00211EF8"/>
    <w:rsid w:val="00226914"/>
    <w:rsid w:val="0023745E"/>
    <w:rsid w:val="002374D2"/>
    <w:rsid w:val="00237A7F"/>
    <w:rsid w:val="00247EEB"/>
    <w:rsid w:val="00257234"/>
    <w:rsid w:val="00260B67"/>
    <w:rsid w:val="00281443"/>
    <w:rsid w:val="002829CF"/>
    <w:rsid w:val="00284403"/>
    <w:rsid w:val="00284452"/>
    <w:rsid w:val="0029396A"/>
    <w:rsid w:val="002A358F"/>
    <w:rsid w:val="002A5F98"/>
    <w:rsid w:val="002A761B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392F"/>
    <w:rsid w:val="00355A5B"/>
    <w:rsid w:val="00355DD3"/>
    <w:rsid w:val="0037470C"/>
    <w:rsid w:val="003943B0"/>
    <w:rsid w:val="003B1CA3"/>
    <w:rsid w:val="003B7063"/>
    <w:rsid w:val="003D5A4A"/>
    <w:rsid w:val="003E13D6"/>
    <w:rsid w:val="003E1811"/>
    <w:rsid w:val="003E7027"/>
    <w:rsid w:val="003F3CF4"/>
    <w:rsid w:val="0040273A"/>
    <w:rsid w:val="00405928"/>
    <w:rsid w:val="0042128A"/>
    <w:rsid w:val="00425000"/>
    <w:rsid w:val="00432E43"/>
    <w:rsid w:val="00434480"/>
    <w:rsid w:val="00437345"/>
    <w:rsid w:val="00445E43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58EC"/>
    <w:rsid w:val="00541C86"/>
    <w:rsid w:val="00553B93"/>
    <w:rsid w:val="00561734"/>
    <w:rsid w:val="00571D3D"/>
    <w:rsid w:val="00583CFF"/>
    <w:rsid w:val="00592A31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04346"/>
    <w:rsid w:val="00614089"/>
    <w:rsid w:val="00620F8A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D3B5C"/>
    <w:rsid w:val="006D48B1"/>
    <w:rsid w:val="006E21EC"/>
    <w:rsid w:val="006E3A7B"/>
    <w:rsid w:val="006F2D64"/>
    <w:rsid w:val="006F4E14"/>
    <w:rsid w:val="006F5086"/>
    <w:rsid w:val="00700B2B"/>
    <w:rsid w:val="007026B6"/>
    <w:rsid w:val="00703CD1"/>
    <w:rsid w:val="007177D9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2E16"/>
    <w:rsid w:val="007A6BBB"/>
    <w:rsid w:val="007B1EAB"/>
    <w:rsid w:val="007B4DF5"/>
    <w:rsid w:val="007B5B82"/>
    <w:rsid w:val="007C5553"/>
    <w:rsid w:val="007D4E3F"/>
    <w:rsid w:val="007E08C0"/>
    <w:rsid w:val="007E5D72"/>
    <w:rsid w:val="007F0E26"/>
    <w:rsid w:val="008058DF"/>
    <w:rsid w:val="00806501"/>
    <w:rsid w:val="008139C5"/>
    <w:rsid w:val="00822B1C"/>
    <w:rsid w:val="0082323D"/>
    <w:rsid w:val="00826423"/>
    <w:rsid w:val="00846E3F"/>
    <w:rsid w:val="008541DA"/>
    <w:rsid w:val="00856AA6"/>
    <w:rsid w:val="00863C8E"/>
    <w:rsid w:val="0088147D"/>
    <w:rsid w:val="00886FD1"/>
    <w:rsid w:val="0089154F"/>
    <w:rsid w:val="00891767"/>
    <w:rsid w:val="00893CFC"/>
    <w:rsid w:val="008A0C8E"/>
    <w:rsid w:val="008A558B"/>
    <w:rsid w:val="008D25A9"/>
    <w:rsid w:val="008D7B30"/>
    <w:rsid w:val="009039E8"/>
    <w:rsid w:val="00913335"/>
    <w:rsid w:val="00916B4E"/>
    <w:rsid w:val="0093552D"/>
    <w:rsid w:val="009362C1"/>
    <w:rsid w:val="0094088E"/>
    <w:rsid w:val="009479AC"/>
    <w:rsid w:val="00951D19"/>
    <w:rsid w:val="00995E75"/>
    <w:rsid w:val="009A0A5F"/>
    <w:rsid w:val="009A1741"/>
    <w:rsid w:val="009B050A"/>
    <w:rsid w:val="009C07DE"/>
    <w:rsid w:val="009D6353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A07DE"/>
    <w:rsid w:val="00AB1EE3"/>
    <w:rsid w:val="00AB3AFF"/>
    <w:rsid w:val="00AD19DC"/>
    <w:rsid w:val="00AE3EB6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4405B"/>
    <w:rsid w:val="00B44D07"/>
    <w:rsid w:val="00B63562"/>
    <w:rsid w:val="00B73F05"/>
    <w:rsid w:val="00B76378"/>
    <w:rsid w:val="00B76FA7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4EFE"/>
    <w:rsid w:val="00C06069"/>
    <w:rsid w:val="00C0689A"/>
    <w:rsid w:val="00C15487"/>
    <w:rsid w:val="00C164B3"/>
    <w:rsid w:val="00C248DB"/>
    <w:rsid w:val="00C50111"/>
    <w:rsid w:val="00C54BC4"/>
    <w:rsid w:val="00C63748"/>
    <w:rsid w:val="00C64B24"/>
    <w:rsid w:val="00C651E7"/>
    <w:rsid w:val="00C65FE9"/>
    <w:rsid w:val="00C66024"/>
    <w:rsid w:val="00C709EA"/>
    <w:rsid w:val="00C743D0"/>
    <w:rsid w:val="00C7461A"/>
    <w:rsid w:val="00C75ED7"/>
    <w:rsid w:val="00C76FB4"/>
    <w:rsid w:val="00C81F5F"/>
    <w:rsid w:val="00C83192"/>
    <w:rsid w:val="00C952BA"/>
    <w:rsid w:val="00CB3876"/>
    <w:rsid w:val="00CB55F3"/>
    <w:rsid w:val="00CC3250"/>
    <w:rsid w:val="00CD15FF"/>
    <w:rsid w:val="00CD6E85"/>
    <w:rsid w:val="00CD70DC"/>
    <w:rsid w:val="00CE072F"/>
    <w:rsid w:val="00CF04BB"/>
    <w:rsid w:val="00CF5798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B37BA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A098E"/>
    <w:rsid w:val="00FB285F"/>
    <w:rsid w:val="00FB5EBD"/>
    <w:rsid w:val="00FC0D50"/>
    <w:rsid w:val="00FD3801"/>
    <w:rsid w:val="00FD4077"/>
    <w:rsid w:val="00FE2B07"/>
    <w:rsid w:val="00FE473C"/>
    <w:rsid w:val="021CAB9E"/>
    <w:rsid w:val="083ED9CC"/>
    <w:rsid w:val="0AAC6FCC"/>
    <w:rsid w:val="0DEB7646"/>
    <w:rsid w:val="0E65B452"/>
    <w:rsid w:val="0F604BEB"/>
    <w:rsid w:val="119D5555"/>
    <w:rsid w:val="12CD0B60"/>
    <w:rsid w:val="1364B0CA"/>
    <w:rsid w:val="15CF8D6F"/>
    <w:rsid w:val="1662E18E"/>
    <w:rsid w:val="171EEF0E"/>
    <w:rsid w:val="174F9C5D"/>
    <w:rsid w:val="18AD11BB"/>
    <w:rsid w:val="19330C46"/>
    <w:rsid w:val="1A24BFBF"/>
    <w:rsid w:val="1BB9B95B"/>
    <w:rsid w:val="1CA3240A"/>
    <w:rsid w:val="1E0FBE07"/>
    <w:rsid w:val="21475EC9"/>
    <w:rsid w:val="222DD58C"/>
    <w:rsid w:val="23E97CFC"/>
    <w:rsid w:val="26250750"/>
    <w:rsid w:val="2975F37B"/>
    <w:rsid w:val="2AE8E265"/>
    <w:rsid w:val="2C6B8A69"/>
    <w:rsid w:val="2D64AC06"/>
    <w:rsid w:val="2E075ACA"/>
    <w:rsid w:val="2F5A6410"/>
    <w:rsid w:val="313EFB8C"/>
    <w:rsid w:val="31AFD624"/>
    <w:rsid w:val="31C1EB3A"/>
    <w:rsid w:val="31D7AD92"/>
    <w:rsid w:val="32051F03"/>
    <w:rsid w:val="32381D29"/>
    <w:rsid w:val="3279AE54"/>
    <w:rsid w:val="32DACBED"/>
    <w:rsid w:val="337E6AFF"/>
    <w:rsid w:val="34029D21"/>
    <w:rsid w:val="34CC992F"/>
    <w:rsid w:val="35528952"/>
    <w:rsid w:val="356FBDEB"/>
    <w:rsid w:val="371A3798"/>
    <w:rsid w:val="378FC371"/>
    <w:rsid w:val="385AFF43"/>
    <w:rsid w:val="38A75EAD"/>
    <w:rsid w:val="3A51D85A"/>
    <w:rsid w:val="3AEDCB58"/>
    <w:rsid w:val="3B7F8FE3"/>
    <w:rsid w:val="3E7520CD"/>
    <w:rsid w:val="3FAFB351"/>
    <w:rsid w:val="41EBF1ED"/>
    <w:rsid w:val="439349F4"/>
    <w:rsid w:val="4471C157"/>
    <w:rsid w:val="44E7B836"/>
    <w:rsid w:val="4654F1AC"/>
    <w:rsid w:val="473848E8"/>
    <w:rsid w:val="4879A5F8"/>
    <w:rsid w:val="494EF664"/>
    <w:rsid w:val="4CF14788"/>
    <w:rsid w:val="4DA78A6C"/>
    <w:rsid w:val="5013FF53"/>
    <w:rsid w:val="5147A4CF"/>
    <w:rsid w:val="519DD048"/>
    <w:rsid w:val="51BEC9DF"/>
    <w:rsid w:val="529BC466"/>
    <w:rsid w:val="52CEDE4E"/>
    <w:rsid w:val="58525235"/>
    <w:rsid w:val="5C6FE901"/>
    <w:rsid w:val="5C8302B4"/>
    <w:rsid w:val="5E7444F0"/>
    <w:rsid w:val="5E899F80"/>
    <w:rsid w:val="5F6B4D29"/>
    <w:rsid w:val="5FFEE352"/>
    <w:rsid w:val="60922831"/>
    <w:rsid w:val="616F1E36"/>
    <w:rsid w:val="61CFE98E"/>
    <w:rsid w:val="638A2AEF"/>
    <w:rsid w:val="642553D3"/>
    <w:rsid w:val="64D0E19C"/>
    <w:rsid w:val="659B8FC8"/>
    <w:rsid w:val="6A198749"/>
    <w:rsid w:val="6CABB9BD"/>
    <w:rsid w:val="6CEACA8C"/>
    <w:rsid w:val="6D63F3FD"/>
    <w:rsid w:val="704AF0FB"/>
    <w:rsid w:val="71A8B034"/>
    <w:rsid w:val="755E24A7"/>
    <w:rsid w:val="75A078BB"/>
    <w:rsid w:val="75E99F64"/>
    <w:rsid w:val="77941911"/>
    <w:rsid w:val="77F1171D"/>
    <w:rsid w:val="7A4BCA90"/>
    <w:rsid w:val="7CA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D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562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3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3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5622"/>
    <w:rPr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03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0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A07DE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07DE"/>
    <w:pPr>
      <w:spacing w:after="100"/>
      <w:ind w:left="480"/>
    </w:pPr>
  </w:style>
  <w:style w:type="paragraph" w:customStyle="1" w:styleId="Style1">
    <w:name w:val="Style1"/>
    <w:basedOn w:val="Heading5"/>
    <w:link w:val="Style1Char"/>
    <w:qFormat/>
    <w:rsid w:val="00604346"/>
    <w:rPr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3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bg-BG"/>
    </w:rPr>
  </w:style>
  <w:style w:type="character" w:customStyle="1" w:styleId="Style1Char">
    <w:name w:val="Style1 Char"/>
    <w:basedOn w:val="Heading8Char"/>
    <w:link w:val="Style1"/>
    <w:rsid w:val="00604346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34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043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43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odingburgas.b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YAtanasov21/AlT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YAtanasov21/Al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C82B7-E2C3-4012-8BC2-621CB466A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4A310-94AD-408C-A838-51DC9B3D3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орданов Атанасов</cp:lastModifiedBy>
  <cp:revision>11</cp:revision>
  <cp:lastPrinted>2011-03-07T09:51:00Z</cp:lastPrinted>
  <dcterms:created xsi:type="dcterms:W3CDTF">2024-02-18T12:55:00Z</dcterms:created>
  <dcterms:modified xsi:type="dcterms:W3CDTF">2024-02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